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13B9123" w14:textId="2EEAB443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lastRenderedPageBreak/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409D44E4" w14:textId="28E6C2FD" w:rsidR="00926990" w:rsidRDefault="00926990" w:rsidP="00133861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133861">
          <w:pPr>
            <w:spacing w:line="276" w:lineRule="auto"/>
            <w:rPr>
              <w:lang w:eastAsia="it-IT"/>
            </w:rPr>
          </w:pPr>
        </w:p>
        <w:p w14:paraId="6C68AEED" w14:textId="5061BD50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 xml:space="preserve">1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Descrizione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color w:val="3B3838" w:themeColor="background2" w:themeShade="40"/>
              <w:sz w:val="28"/>
              <w:szCs w:val="28"/>
            </w:rPr>
            <w:t>5</w:t>
          </w:r>
        </w:p>
        <w:p w14:paraId="3ECE9E86" w14:textId="6B4DF1F1" w:rsidR="000A1B1C" w:rsidRPr="00BE0FB0" w:rsidRDefault="006442C0" w:rsidP="00BE0FB0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.1 Analisi del problema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50AEB494" w14:textId="5D46C446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 xml:space="preserve">2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Progettazione Concettuale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color w:val="3B3838" w:themeColor="background2" w:themeShade="40"/>
              <w:sz w:val="28"/>
              <w:szCs w:val="28"/>
            </w:rPr>
            <w:t>6</w:t>
          </w:r>
        </w:p>
        <w:p w14:paraId="521CC7AE" w14:textId="23D6242D" w:rsidR="00561C83" w:rsidRDefault="00561C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6DBC316C" w14:textId="6E4DE394" w:rsidR="00777A34" w:rsidRPr="000A1B1C" w:rsidRDefault="002172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onvenzione nell’uso di UML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67C0FAA3" w14:textId="2443BF6F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Diagram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715C2989" w14:textId="51AD53B7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Ristruttur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77B2634E" w14:textId="79EB7865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lle ridondanz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11988EF7" w14:textId="391275BE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gli identificativ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24B1554D" w14:textId="546CCBC7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gli attributi multip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003F3F24" w14:textId="61059645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lle classi di associ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C1066BD" w14:textId="1D3E308A" w:rsidR="00777A34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lle gerarchie di specializz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00850084" w14:textId="1B2A511F" w:rsidR="000B753A" w:rsidRPr="000B753A" w:rsidRDefault="000B753A" w:rsidP="000B753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71608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composizioni ed 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ggregazioni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1C426549" w14:textId="0D49BDA6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Diagram Ristrutturat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42DD1033" w14:textId="7144D178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class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CA5FAE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35C34839" w14:textId="3768F572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associazion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144B9B03" w14:textId="2EC84A26" w:rsidR="000A1B1C" w:rsidRPr="00BE0FB0" w:rsidRDefault="004F4999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i vinco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3EFE0E92" w14:textId="4AB6290A" w:rsidR="000A1B1C" w:rsidRPr="000A1B1C" w:rsidRDefault="000A1B1C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>3  Progettazione Log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color w:val="3B3838" w:themeColor="background2" w:themeShade="40"/>
              <w:sz w:val="28"/>
              <w:szCs w:val="28"/>
            </w:rPr>
            <w:t>20</w:t>
          </w:r>
        </w:p>
        <w:p w14:paraId="73EF5C55" w14:textId="6337708C" w:rsidR="00561C83" w:rsidRPr="000A1B1C" w:rsidRDefault="00561C83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0</w:t>
          </w:r>
        </w:p>
        <w:p w14:paraId="48FA061B" w14:textId="615DC799" w:rsidR="000A1B1C" w:rsidRPr="00BE0FB0" w:rsidRDefault="003D74BB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2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chema logico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0</w:t>
          </w:r>
        </w:p>
        <w:p w14:paraId="4D38857A" w14:textId="2ECFE90E" w:rsidR="00926990" w:rsidRPr="00777A34" w:rsidRDefault="00000000" w:rsidP="00133861">
          <w:pPr>
            <w:spacing w:line="276" w:lineRule="auto"/>
            <w:rPr>
              <w:lang w:eastAsia="it-IT"/>
            </w:rPr>
          </w:pPr>
        </w:p>
      </w:sdtContent>
    </w:sdt>
    <w:p w14:paraId="7EE15925" w14:textId="2625E298" w:rsidR="006A396E" w:rsidRDefault="00926990" w:rsidP="006A396E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614738262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D18808E" w14:textId="1672A854" w:rsidR="006A396E" w:rsidRDefault="006A396E" w:rsidP="006A396E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6885A766" w14:textId="77777777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4097D58D" w14:textId="170858F5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>4  Progettazione Fis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color w:val="3B3838" w:themeColor="background2" w:themeShade="40"/>
              <w:sz w:val="28"/>
              <w:szCs w:val="28"/>
            </w:rPr>
            <w:t>2</w:t>
          </w:r>
        </w:p>
        <w:p w14:paraId="1BE84AFB" w14:textId="7C17F167" w:rsidR="006A396E" w:rsidRPr="00BE0FB0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399140F9" w14:textId="3B0E5AEE" w:rsidR="006A396E" w:rsidRPr="006A396E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finizione delle tabell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35342D33" w14:textId="4B5D6146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7EB75C36" w14:textId="0E6D0608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Laboratori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5B598FF5" w14:textId="6F58DBA3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ed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15F48C17" w14:textId="04BDCB54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os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61AEF8EA" w14:textId="6B913E42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Responsabil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0900972" w14:textId="22332352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Tecnic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00C70521" w14:textId="066DE200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trument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6E1C64A1" w14:textId="3E4A9F78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reno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524D63AF" w14:textId="2390EE74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a: </w:t>
          </w:r>
          <w:r w:rsidR="000B3879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Utente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0B3879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1476565E" w14:textId="77777777" w:rsidR="006A396E" w:rsidRDefault="00000000" w:rsidP="006A396E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E1BBE37" w14:textId="704F2033" w:rsidR="00926990" w:rsidRPr="00926990" w:rsidRDefault="006A396E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1</w:t>
      </w:r>
    </w:p>
    <w:p w14:paraId="3C6709F7" w14:textId="5B303BC1" w:rsidR="00B0585F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6E6AA62" w:rsidR="00334FBB" w:rsidRPr="000A1B1C" w:rsidRDefault="006442C0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333DBA0E" w14:textId="6A234EBC" w:rsidR="00F67895" w:rsidRPr="00334FBB" w:rsidRDefault="00A93BC9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à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’implementazione d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a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e di dati relazionale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me supporto 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la gestione di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renotazioni di strumenti in sedi di laboratori scientific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7E0AD68" w14:textId="6AB16A09" w:rsidR="00F67895" w:rsidRPr="00334FBB" w:rsidRDefault="00777A3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a base di dati conterrà informazioni su laboratori scientifici e le sedi presenti su tutto il territorio, oltre ad informazioni personali su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endenti (tecnici e responsabili) in sed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Ogni sede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avrà un determinato numero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ostazion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n cui saranno disponibili strumenti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lo studio in ambito scientific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1329732" w14:textId="5B617373" w:rsidR="005746D7" w:rsidRPr="000A1B1C" w:rsidRDefault="00F67895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memorizza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e credenzial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u utenti registrati, i quali potranno effettuare prenotazioni su strumenti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Le prenotazion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uno strumento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tranno essere effettuate in base a:</w:t>
      </w:r>
    </w:p>
    <w:p w14:paraId="0878BE75" w14:textId="322D9095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po e descrizione</w:t>
      </w:r>
    </w:p>
    <w:p w14:paraId="2D729196" w14:textId="249014E0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ede di appartenenza</w:t>
      </w:r>
    </w:p>
    <w:p w14:paraId="42F4478B" w14:textId="367144E5" w:rsidR="005746D7" w:rsidRPr="00334FBB" w:rsidRDefault="005746D7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el caso in cui ci lo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a prenotare in un certo orari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ia già associato ad una prenotazione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nello stesso giorno con un orario che si sovrappone, allora la prenotazione verrà abortita. Infine, agli utenti sarà possibile gestire le proprie prenotazioni, tramite modifica o cancellazione.</w:t>
      </w:r>
    </w:p>
    <w:p w14:paraId="16274539" w14:textId="03B495C9" w:rsidR="000F590E" w:rsidRDefault="00217283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sarà visibile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un riepilogo, su base mensile ed annuale,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i statistiche pertinenti alla frequenza di utilizzo ed agli utenti </w:t>
      </w:r>
      <w:r w:rsidR="00D65BE2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he lo hanno utilizzat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BFCF623" w:rsidR="005E431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concettuale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132FCDF5" w14:textId="571FA883" w:rsidR="00561C83" w:rsidRPr="00E52D8E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troduzione</w:t>
      </w:r>
    </w:p>
    <w:p w14:paraId="60AE685A" w14:textId="77777777" w:rsidR="00921C21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l seguente capitolo presenta la progettazione del sistema di gestione di laboratori al livello più astratto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che verra rappresentato usando un Class Diagram UM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6557F897" w14:textId="33FA9064" w:rsidR="00CF42B2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aranno 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escritte le class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iù rilevanti ai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requisiti richiest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 progetto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le associazioni tra ess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oltre ad includere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ventua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vincol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AE7E8FD" w14:textId="77777777" w:rsidR="00921C21" w:rsidRPr="00561C83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6B015EB" w14:textId="67E0BB31" w:rsidR="00CF42B2" w:rsidRPr="00E52D8E" w:rsidRDefault="00CF42B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 w:rsidR="00E52D8E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Convenzioni nell’uso di UML</w:t>
      </w:r>
    </w:p>
    <w:p w14:paraId="59263F26" w14:textId="6CE689B1" w:rsidR="00E52D8E" w:rsidRPr="00E52D8E" w:rsidRDefault="00E52D8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è scelto di adottare le seguenti convenzion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 rendere la lettura del diagramma UML più leggibile</w:t>
      </w:r>
      <w:r w:rsidR="00921C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comprensibile al lettore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:</w:t>
      </w:r>
    </w:p>
    <w:p w14:paraId="6062DC48" w14:textId="476EA2AD" w:rsidR="00E52D8E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gli attributi, ad eccezioni di quelli in cui specificata, hanno molteplicità pari ad [1].</w:t>
      </w:r>
    </w:p>
    <w:p w14:paraId="7A5D8FA2" w14:textId="77777777" w:rsid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te esterne a classi ed associazioni sono colorate in rosso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06CED96" w14:textId="3E15DBB7" w:rsidR="00CF42B2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i nomi di associazioni sono stati omessi per leggibilità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anno definiti all’interno del dizionario di associazioni.</w:t>
      </w:r>
    </w:p>
    <w:p w14:paraId="757EE39C" w14:textId="1FEED434" w:rsidR="00CF42B2" w:rsidRDefault="00561C83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br w:type="page"/>
      </w:r>
    </w:p>
    <w:p w14:paraId="29989976" w14:textId="5E4410F8" w:rsidR="00716089" w:rsidRPr="00E52D8E" w:rsidRDefault="005E431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</w:t>
      </w:r>
    </w:p>
    <w:p w14:paraId="1B872F94" w14:textId="0A5E6804" w:rsidR="00716089" w:rsidRDefault="004074BA" w:rsidP="00133861">
      <w:pPr>
        <w:spacing w:line="276" w:lineRule="auto"/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7B17492B" wp14:editId="42AD3887">
            <wp:extent cx="6322060" cy="509206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F321" w14:textId="4E20E793" w:rsidR="0000000B" w:rsidRPr="004F4999" w:rsidRDefault="0000000B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>
        <w:rPr>
          <w:rFonts w:ascii="Times New Roman" w:eastAsia="CIDFont+F1" w:hAnsi="Times New Roman" w:cs="Times New Roman"/>
          <w:sz w:val="20"/>
          <w:szCs w:val="20"/>
        </w:rPr>
        <w:t>-</w:t>
      </w:r>
      <w:r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155249BB" w14:textId="10E34FF3" w:rsidR="00561C83" w:rsidRDefault="00561C83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6A81E2F4" w14:textId="7F56A354" w:rsidR="0000000B" w:rsidRPr="00E52D8E" w:rsidRDefault="0000000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Ristrutturazione</w:t>
      </w:r>
    </w:p>
    <w:p w14:paraId="53EBC2F9" w14:textId="77777777" w:rsidR="00CC483C" w:rsidRDefault="0000000B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tradurre lo schema concettuale in schema relazionale si procede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rà</w:t>
      </w: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alla ristrutturazione del Class Diagram precedentemente mostrato. 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La ristrutturazione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sarà necessaria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ricostruire il quadro concettuale in modo da ridurre il livello di astrazione e semplificare il passaggio dalla progettazione concettuale a quella logica e fisica.</w:t>
      </w:r>
    </w:p>
    <w:p w14:paraId="28AF6987" w14:textId="487BDFCD" w:rsidR="0000000B" w:rsidRPr="00E52D8E" w:rsidRDefault="00CC483C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artiremo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con 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l</w:t>
      </w:r>
      <w:r w:rsidR="00133861" w:rsidRP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’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analisi di ridondanze e di identificativi di classe, seguite dall’eventuale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rimozione di attributi strutturati, attributi multipli</w:t>
      </w:r>
      <w:r w:rsidR="00AD242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composizioni, associazioni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e gerarchie di specializzazione</w:t>
      </w:r>
      <w:r w:rsidR="00C32EAC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</w:p>
    <w:p w14:paraId="16AC50B1" w14:textId="77777777" w:rsidR="00D62FA3" w:rsidRPr="00E52D8E" w:rsidRDefault="00D62FA3" w:rsidP="00133861">
      <w:pPr>
        <w:spacing w:line="276" w:lineRule="auto"/>
        <w:rPr>
          <w:color w:val="3B3838" w:themeColor="background2" w:themeShade="40"/>
          <w:sz w:val="23"/>
          <w:szCs w:val="23"/>
        </w:rPr>
      </w:pPr>
      <w:bookmarkStart w:id="1" w:name="_Hlk124219692"/>
    </w:p>
    <w:p w14:paraId="7FA1E007" w14:textId="4E42DB8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1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lle ridondanze</w:t>
      </w:r>
    </w:p>
    <w:bookmarkEnd w:id="1"/>
    <w:p w14:paraId="7A69D724" w14:textId="4BBF535E" w:rsidR="00AD2421" w:rsidRDefault="0043135C" w:rsidP="00AD242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Fi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ella class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reno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è ridondante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siccome è possibile calcolare la data e ora finale della prenotazione tramite gli attributi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Inizio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urata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Nei casi in cui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ia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cessario ottenere la data finale di prenotazione sarà possibile ricavarne il valore aggiungendo la durata(in minuti) alla data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niziale.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tanto, nel processo di ristrutturazione l’attributo sarà rimosso.</w:t>
      </w:r>
      <w:r w:rsidR="00AD24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1D1B8FD1" w14:textId="77777777" w:rsidR="00BE0FB0" w:rsidRPr="0043135C" w:rsidRDefault="00BE0FB0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  <w:u w:val="single"/>
        </w:rPr>
      </w:pPr>
    </w:p>
    <w:p w14:paraId="16EA0A6D" w14:textId="09706D5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2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gli identificativi</w:t>
      </w:r>
    </w:p>
    <w:p w14:paraId="5218A1CC" w14:textId="2FC6AE6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ogni entità ad eccezione di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Utent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Dipendente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3C32A1B9" w14:textId="55ECB4B3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3</w:t>
      </w:r>
      <w:r w:rsidR="00CF42B2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="00556571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imozione degli attributi multipli</w:t>
      </w:r>
    </w:p>
    <w:p w14:paraId="15BF131F" w14:textId="46D5105A" w:rsidR="00556571" w:rsidRPr="00E52D8E" w:rsidRDefault="00CA5FA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multipl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Telef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di </w:t>
      </w:r>
      <w:r w:rsidRPr="00CA5FA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è un attributo multiplo, dato il caso in cui un dipendente voglia indicare più di un numero telefonico all’interno della sezione dei dati anagrafici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Tuttavi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nella ristrutturazione l’attributo sarà diviso in due attributi singoli: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1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2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(facoltativo).</w:t>
      </w:r>
    </w:p>
    <w:p w14:paraId="5718016D" w14:textId="4EFB8ED5" w:rsidR="00556571" w:rsidRPr="00E52D8E" w:rsidRDefault="004074BA" w:rsidP="004074BA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306F3703" w14:textId="630A61B8" w:rsidR="00556571" w:rsidRPr="00561C83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4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classi di associazione</w:t>
      </w:r>
    </w:p>
    <w:p w14:paraId="2964DF81" w14:textId="16304D61" w:rsidR="00D62FA3" w:rsidRPr="00E52D8E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n sono presenti classi di associazione.</w:t>
      </w:r>
    </w:p>
    <w:p w14:paraId="696D665A" w14:textId="77777777" w:rsidR="00CF63A2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50AAE9FB" w14:textId="48058931" w:rsidR="00556571" w:rsidRPr="00561C83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5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="00450AD8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gerarchie di specializzazione</w:t>
      </w:r>
    </w:p>
    <w:p w14:paraId="065D52B4" w14:textId="0FD369AE" w:rsidR="0079676F" w:rsidRPr="001D4E52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a classe generale </w:t>
      </w:r>
      <w:r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compressa sulle due classi specializzat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Responsabil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cnic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Le due classi sono strutturalmente simili ma la scelta della divisione di classi porterà ad una gestione più semplice del processo di progettazione fisica.</w:t>
      </w:r>
    </w:p>
    <w:p w14:paraId="790066CC" w14:textId="77777777" w:rsidR="000B753A" w:rsidRPr="00E52D8E" w:rsidRDefault="000B753A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CBE7C4" w14:textId="78577F59" w:rsidR="000B753A" w:rsidRPr="00561C83" w:rsidRDefault="000B753A" w:rsidP="000B753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Pr="000B753A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composizioni ed aggregazioni</w:t>
      </w:r>
    </w:p>
    <w:p w14:paraId="3DC874A1" w14:textId="01A9AD1A" w:rsidR="000B753A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composizioni nel Class Diagram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tra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Laboratori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e tra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 w:rsid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.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sostituite con delle semplici associazioni</w:t>
      </w:r>
      <w:r w:rsidR="003471C4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tuttavia l’eliminazione di un’istanza della classe totale causerà l’eliminazione di tutte le istanze della classe parte.</w:t>
      </w:r>
    </w:p>
    <w:p w14:paraId="4D4489DE" w14:textId="40AC5A59" w:rsidR="003471C4" w:rsidRPr="0061565C" w:rsidRDefault="003471C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unica aggregazione è tra le classi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trument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Uno strumento è contenuto in una postazione ma, non essendo parte fondante di essa, l’eliminazione della postazione non comporterà l’eliminazione degli strumenti associati.</w:t>
      </w:r>
    </w:p>
    <w:p w14:paraId="1A3454F2" w14:textId="0982CA59" w:rsidR="00AD2421" w:rsidRPr="00AD2421" w:rsidRDefault="00AD2421" w:rsidP="000B753A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344CEA9" w14:textId="2E9AC3F9" w:rsidR="00CF63A2" w:rsidRPr="00E52D8E" w:rsidRDefault="00CF63A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5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 Ristrutturato</w:t>
      </w:r>
    </w:p>
    <w:p w14:paraId="20697AB2" w14:textId="737F2E7C" w:rsidR="00716089" w:rsidRDefault="008F688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drawing>
          <wp:inline distT="0" distB="0" distL="0" distR="0" wp14:anchorId="71274866" wp14:editId="0B116CEA">
            <wp:extent cx="5398135" cy="38119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B370" w14:textId="032F92C5" w:rsidR="00450AD8" w:rsidRPr="00716089" w:rsidRDefault="00BB69E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  <w:t>Figura 2: -Class Diagram ristrutturato</w:t>
      </w:r>
    </w:p>
    <w:p w14:paraId="6595B638" w14:textId="15E3D15A" w:rsidR="00D62FA3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3F6876F3" w14:textId="1C4278FC" w:rsidR="0079676F" w:rsidRPr="00E52D8E" w:rsidRDefault="00F70C5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6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Classi</w:t>
      </w:r>
    </w:p>
    <w:p w14:paraId="79529046" w14:textId="77777777" w:rsidR="0079676F" w:rsidRPr="0079676F" w:rsidRDefault="0079676F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tbl>
      <w:tblPr>
        <w:tblStyle w:val="Tabellasemplice-2"/>
        <w:tblW w:w="9777" w:type="dxa"/>
        <w:jc w:val="center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1843"/>
        <w:gridCol w:w="2694"/>
        <w:gridCol w:w="5240"/>
      </w:tblGrid>
      <w:tr w:rsidR="0079676F" w:rsidRPr="0079676F" w14:paraId="7843E78E" w14:textId="77777777" w:rsidTr="00C1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508A5A8" w14:textId="5F181ECC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C7F985" w14:textId="360E12DD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DBC34D7" w14:textId="35DB9888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Attributi</w:t>
            </w:r>
          </w:p>
        </w:tc>
      </w:tr>
      <w:tr w:rsidR="0079676F" w:rsidRPr="0079676F" w14:paraId="72EFC459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72F6A" w14:textId="3C7F1A45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2E705" w14:textId="1FC5C183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93660" w14:textId="77777777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Lab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 laboratorio.</w:t>
            </w:r>
          </w:p>
          <w:p w14:paraId="10946BC9" w14:textId="33341115" w:rsidR="0089338D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 del laboratorio.</w:t>
            </w:r>
          </w:p>
          <w:p w14:paraId="6F802E1D" w14:textId="495F7820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nnoFond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Anno in cui è stata fondato il laboratorio.</w:t>
            </w:r>
          </w:p>
          <w:p w14:paraId="6E90410F" w14:textId="72A6DFA7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amp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mbito di studi scientifici del laboratorio (es. chimica, biologia).</w:t>
            </w:r>
          </w:p>
          <w:p w14:paraId="141C1649" w14:textId="77777777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 laboratorio.</w:t>
            </w:r>
          </w:p>
          <w:p w14:paraId="5CE5B223" w14:textId="544271FF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1BD2B22" w14:textId="77777777" w:rsidTr="007B1405">
        <w:trPr>
          <w:trHeight w:val="2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34C9027" w14:textId="1AA30460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5B4311E4" w14:textId="5B6F4D9D" w:rsidR="00BB69EB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sede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842B9BC" w14:textId="28944A13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ed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sede.</w:t>
            </w:r>
          </w:p>
          <w:p w14:paraId="37123D0F" w14:textId="06DEFE73" w:rsidR="00334FB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1C5B11"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="001C5B11"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ndirizzo in cui è situata la sede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</w:tc>
      </w:tr>
      <w:tr w:rsidR="0079676F" w:rsidRPr="0079676F" w14:paraId="5F9F3E17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CAA84" w14:textId="614BB70C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66AC4" w14:textId="4AC547B1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6CB11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os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ostazione.</w:t>
            </w:r>
          </w:p>
          <w:p w14:paraId="0B257C7A" w14:textId="0BAEF73D" w:rsidR="009502E8" w:rsidRDefault="006A396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inativ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ssociato al luogo fisico della postazione all’interno della sed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A8A8863" w14:textId="04E2C829" w:rsidR="00C92EC0" w:rsidRPr="0079676F" w:rsidRDefault="00C92EC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F988570" w14:textId="77777777" w:rsidTr="00C17793">
        <w:trPr>
          <w:trHeight w:val="7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B1DE96B" w14:textId="34E611BF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590B1BF" w14:textId="37C2FA9C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Contiene i dati sullo strumento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n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2A50DC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trument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o strumento.</w:t>
            </w:r>
          </w:p>
          <w:p w14:paraId="7B6891D3" w14:textId="60327650" w:rsidR="009502E8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lo strument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he ne specifica il nome e le caratteristiche principal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0B902A8A" w14:textId="77777777" w:rsidR="00F70C5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chedaTecnic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Scheda tecnica dello strumento.</w:t>
            </w:r>
          </w:p>
          <w:p w14:paraId="5AFFBA3C" w14:textId="5DDD3D93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273B3FBF" w14:textId="77777777" w:rsidTr="00C1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3D3E8" w14:textId="3C56D3E8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54A49" w14:textId="50F1AE68" w:rsidR="00BB69EB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responsabile di u</w:t>
            </w:r>
            <w:r w:rsidR="00334FBB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50D9B" w14:textId="575B0C82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matricola del responsabile.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mposta da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 prefisso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“R”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numeriche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776C50A" w14:textId="7777777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responsabile.</w:t>
            </w:r>
          </w:p>
          <w:p w14:paraId="1F4D5DB1" w14:textId="59162B2B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responsabile.</w:t>
            </w:r>
          </w:p>
          <w:p w14:paraId="336C6269" w14:textId="0AC1E78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responsabile.</w:t>
            </w:r>
          </w:p>
          <w:p w14:paraId="4AF2A379" w14:textId="2B21457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responsabile.</w:t>
            </w:r>
          </w:p>
          <w:p w14:paraId="7CC95134" w14:textId="0FC73A1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responsabile.</w:t>
            </w:r>
          </w:p>
          <w:p w14:paraId="24D53F1E" w14:textId="1B871670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responsabile.</w:t>
            </w:r>
          </w:p>
          <w:p w14:paraId="0BE73279" w14:textId="4104A39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responsabile (opzionale).</w:t>
            </w:r>
          </w:p>
          <w:p w14:paraId="71899D3A" w14:textId="77777777" w:rsidR="00334FB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responsabile.</w:t>
            </w:r>
          </w:p>
          <w:p w14:paraId="039FDF04" w14:textId="6496355A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1F39A4D" w14:textId="77777777" w:rsidTr="00C17793">
        <w:trPr>
          <w:trHeight w:val="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7094B12" w14:textId="32AA7F4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2A91AC5C" w14:textId="4A2EA198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4CE2B31D" w14:textId="07C4285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Numero di matricola del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mposta dal prefisso “T”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 numeriche.</w:t>
            </w:r>
          </w:p>
          <w:p w14:paraId="2FFE2C43" w14:textId="227A10C3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tecnico.</w:t>
            </w:r>
          </w:p>
          <w:p w14:paraId="44F4E02E" w14:textId="3FE8935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tecnico.</w:t>
            </w:r>
          </w:p>
          <w:p w14:paraId="01491663" w14:textId="33B3352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tecnico.</w:t>
            </w:r>
          </w:p>
          <w:p w14:paraId="6BEC86FD" w14:textId="7C36D53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tecnico.</w:t>
            </w:r>
          </w:p>
          <w:p w14:paraId="6C038C7F" w14:textId="4997A61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tecnico.</w:t>
            </w:r>
          </w:p>
          <w:p w14:paraId="5F31E1CA" w14:textId="4D124F0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tecnico.</w:t>
            </w:r>
          </w:p>
          <w:p w14:paraId="17AFF3C1" w14:textId="5D78985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tecnico (opzionale).</w:t>
            </w:r>
          </w:p>
          <w:p w14:paraId="7D832D9B" w14:textId="65AC2B02" w:rsidR="00DB060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tecnico.</w:t>
            </w:r>
          </w:p>
          <w:p w14:paraId="318E0F74" w14:textId="4761AA9D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24F4C6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3488C" w14:textId="4376A51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31521" w14:textId="6C8D40E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3688A" w14:textId="77777777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renotazione.</w:t>
            </w:r>
          </w:p>
          <w:p w14:paraId="36CC31DC" w14:textId="57EE376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è stata fatta la prenotazione.</w:t>
            </w:r>
          </w:p>
          <w:p w14:paraId="464D5C33" w14:textId="61542A5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ura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urata dell’utilizzo dello strumento prenotat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espressa in </w:t>
            </w:r>
            <w:r w:rsidR="004A36F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r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1FAEF201" w14:textId="77777777" w:rsidR="00334FBB" w:rsidRDefault="00A73994" w:rsidP="00552A17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Inizi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si intende utilizzare lo strumento.</w:t>
            </w:r>
          </w:p>
          <w:p w14:paraId="1F3E468B" w14:textId="131ECD19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C4B9608" w14:textId="77777777" w:rsidTr="007B1405">
        <w:trPr>
          <w:trHeight w:val="2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9EA2321" w14:textId="4BB50B3E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0652A081" w14:textId="670219E5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9ED7EA3" w14:textId="77777777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serna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univoco dell’utente.</w:t>
            </w:r>
          </w:p>
          <w:p w14:paraId="046F4D04" w14:textId="0387A933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dirizzo email dell’utente.</w:t>
            </w:r>
          </w:p>
          <w:p w14:paraId="3649B88C" w14:textId="77777777" w:rsidR="00F70C5B" w:rsidRPr="0079676F" w:rsidRDefault="00F70C5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assword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Password dell’utente.</w:t>
            </w:r>
          </w:p>
          <w:p w14:paraId="2AE41D7A" w14:textId="64CD6287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58EA493E" w14:textId="77777777" w:rsidR="00552A17" w:rsidRDefault="00552A17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bookmarkStart w:id="2" w:name="_Hlk124231629"/>
    </w:p>
    <w:p w14:paraId="7D10A707" w14:textId="77777777" w:rsidR="00552A17" w:rsidRDefault="00552A17">
      <w:pP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0E00C4F2" w14:textId="2F08BB92" w:rsidR="005D5D61" w:rsidRPr="0079676F" w:rsidRDefault="005D5D61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7</w:t>
      </w: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associazioni</w:t>
      </w:r>
    </w:p>
    <w:bookmarkEnd w:id="2"/>
    <w:p w14:paraId="485101EA" w14:textId="77777777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78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643"/>
        <w:gridCol w:w="4966"/>
      </w:tblGrid>
      <w:tr w:rsidR="0079676F" w:rsidRPr="0079676F" w14:paraId="60FADFB3" w14:textId="77777777" w:rsidTr="00C17793">
        <w:trPr>
          <w:trHeight w:val="373"/>
          <w:jc w:val="center"/>
        </w:trPr>
        <w:tc>
          <w:tcPr>
            <w:tcW w:w="2172" w:type="dxa"/>
            <w:tcBorders>
              <w:top w:val="nil"/>
            </w:tcBorders>
            <w:shd w:val="clear" w:color="auto" w:fill="E7E6E6" w:themeFill="background2"/>
          </w:tcPr>
          <w:p w14:paraId="10FD4929" w14:textId="5DBCC24C" w:rsidR="005D5D61" w:rsidRPr="00DB060B" w:rsidRDefault="00DB060B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ssociazione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E7E6E6" w:themeFill="background2"/>
          </w:tcPr>
          <w:p w14:paraId="5FEC6430" w14:textId="03BB1EFF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tcW w:w="4966" w:type="dxa"/>
            <w:tcBorders>
              <w:top w:val="nil"/>
            </w:tcBorders>
            <w:shd w:val="clear" w:color="auto" w:fill="E7E6E6" w:themeFill="background2"/>
          </w:tcPr>
          <w:p w14:paraId="0ACC76EC" w14:textId="0F634052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lassi coinvolte</w:t>
            </w:r>
          </w:p>
        </w:tc>
      </w:tr>
      <w:tr w:rsidR="0079676F" w:rsidRPr="0079676F" w14:paraId="79222E66" w14:textId="77777777" w:rsidTr="007B1405">
        <w:trPr>
          <w:trHeight w:val="2386"/>
          <w:jc w:val="center"/>
        </w:trPr>
        <w:tc>
          <w:tcPr>
            <w:tcW w:w="2172" w:type="dxa"/>
          </w:tcPr>
          <w:p w14:paraId="1364B710" w14:textId="24802A46" w:rsidR="005D5D61" w:rsidRPr="00DB060B" w:rsidRDefault="005D5D6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Pr="00DB060B" w:rsidRDefault="00D62FA3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ppartenenza di una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o più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d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d un laboratorio</w:t>
            </w:r>
          </w:p>
        </w:tc>
        <w:tc>
          <w:tcPr>
            <w:tcW w:w="4966" w:type="dxa"/>
          </w:tcPr>
          <w:p w14:paraId="068EA57F" w14:textId="19322D12" w:rsidR="00D62FA3" w:rsidRPr="00DB060B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Laboratorio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C34DC">
              <w:rPr>
                <w:b/>
                <w:bCs/>
                <w:color w:val="3B3838" w:themeColor="background2" w:themeShade="40"/>
                <w:sz w:val="28"/>
                <w:szCs w:val="28"/>
              </w:rPr>
              <w:t>appartiene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il laboratorio di cui fa parte la sede.</w:t>
            </w:r>
          </w:p>
          <w:p w14:paraId="5AE82C64" w14:textId="34F7D964" w:rsidR="005D5D61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ede [1</w:t>
            </w:r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..*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66DFE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le sedi che ha il laboratorio.</w:t>
            </w:r>
          </w:p>
          <w:p w14:paraId="4CC33DAF" w14:textId="14A6B7DC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49F5F21" w14:textId="77777777" w:rsidTr="007B1405">
        <w:trPr>
          <w:trHeight w:val="2520"/>
          <w:jc w:val="center"/>
        </w:trPr>
        <w:tc>
          <w:tcPr>
            <w:tcW w:w="2172" w:type="dxa"/>
          </w:tcPr>
          <w:p w14:paraId="2F5AF85D" w14:textId="67A9F831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Esprime la presenza di una 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o più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d una sede</w:t>
            </w:r>
          </w:p>
        </w:tc>
        <w:tc>
          <w:tcPr>
            <w:tcW w:w="4966" w:type="dxa"/>
          </w:tcPr>
          <w:p w14:paraId="592C8F32" w14:textId="1D5AAC5B" w:rsidR="007F1C0F" w:rsidRPr="00DB060B" w:rsidRDefault="007F1C0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te 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a sede di cui fa parte la postazione.</w:t>
            </w:r>
          </w:p>
          <w:p w14:paraId="348F1837" w14:textId="3A92D2FC" w:rsidR="005D5D61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[1..*] 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e postazioni che ha la sede.</w:t>
            </w:r>
          </w:p>
          <w:p w14:paraId="4DAD83A0" w14:textId="17FBDE62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59F170E" w14:textId="77777777" w:rsidTr="007B1405">
        <w:trPr>
          <w:trHeight w:val="2839"/>
          <w:jc w:val="center"/>
        </w:trPr>
        <w:tc>
          <w:tcPr>
            <w:tcW w:w="2172" w:type="dxa"/>
          </w:tcPr>
          <w:p w14:paraId="41112BD6" w14:textId="150ED47E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strumenti ad una postazione</w:t>
            </w:r>
          </w:p>
        </w:tc>
        <w:tc>
          <w:tcPr>
            <w:tcW w:w="4966" w:type="dxa"/>
          </w:tcPr>
          <w:p w14:paraId="3324E4B3" w14:textId="5924BE11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assegnato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 indica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 xml:space="preserve"> la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postazione 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>a cui è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assegnato lo strumento.</w:t>
            </w:r>
          </w:p>
          <w:p w14:paraId="6151FF7D" w14:textId="4A6822A9" w:rsidR="00F45FFF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trumento [1..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possiede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gli strumenti che possiede la postazione.</w:t>
            </w:r>
          </w:p>
          <w:p w14:paraId="7D56CA62" w14:textId="70A0BBD0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B62EDE8" w14:textId="77777777" w:rsidTr="00C17793">
        <w:trPr>
          <w:trHeight w:val="79"/>
          <w:jc w:val="center"/>
        </w:trPr>
        <w:tc>
          <w:tcPr>
            <w:tcW w:w="2172" w:type="dxa"/>
          </w:tcPr>
          <w:p w14:paraId="43441488" w14:textId="00A4507C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il responsabile che gestisce la sede</w:t>
            </w:r>
          </w:p>
        </w:tc>
        <w:tc>
          <w:tcPr>
            <w:tcW w:w="4966" w:type="dxa"/>
          </w:tcPr>
          <w:p w14:paraId="535C72DA" w14:textId="23225006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Responsabil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gestita d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>
              <w:rPr>
                <w:color w:val="3B3838" w:themeColor="background2" w:themeShade="40"/>
                <w:sz w:val="28"/>
                <w:szCs w:val="28"/>
              </w:rPr>
              <w:t>i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 responsabile che gestisce la sede.</w:t>
            </w:r>
          </w:p>
          <w:p w14:paraId="5D2E946F" w14:textId="7664ABFA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a sede che gestisce il responsabile.</w:t>
            </w:r>
          </w:p>
          <w:p w14:paraId="621FDCB5" w14:textId="21C35207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75B3A4" w14:textId="77777777" w:rsidTr="007B1405">
        <w:trPr>
          <w:trHeight w:val="2829"/>
          <w:jc w:val="center"/>
        </w:trPr>
        <w:tc>
          <w:tcPr>
            <w:tcW w:w="2172" w:type="dxa"/>
          </w:tcPr>
          <w:p w14:paraId="1D4DDB8A" w14:textId="522DB10B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tecnici ad una sede</w:t>
            </w:r>
          </w:p>
        </w:tc>
        <w:tc>
          <w:tcPr>
            <w:tcW w:w="4966" w:type="dxa"/>
          </w:tcPr>
          <w:p w14:paraId="72742536" w14:textId="4D8E96CF" w:rsidR="00B871DF" w:rsidRPr="00DB060B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Tecnico [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0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..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ospit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i tecnici che fanno manutenzione nella sede.</w:t>
            </w:r>
          </w:p>
          <w:p w14:paraId="4E3B1A9A" w14:textId="723C6354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la sede manutenuta dal tecnico.</w:t>
            </w:r>
          </w:p>
          <w:p w14:paraId="4CDC1DF2" w14:textId="5F014183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E29CCBB" w14:textId="77777777" w:rsidTr="007B1405">
        <w:trPr>
          <w:trHeight w:val="2672"/>
          <w:jc w:val="center"/>
        </w:trPr>
        <w:tc>
          <w:tcPr>
            <w:tcW w:w="2172" w:type="dxa"/>
          </w:tcPr>
          <w:p w14:paraId="4579758B" w14:textId="4BE37FD7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e prenotazioni che riservano lo strumento</w:t>
            </w:r>
          </w:p>
        </w:tc>
        <w:tc>
          <w:tcPr>
            <w:tcW w:w="4966" w:type="dxa"/>
          </w:tcPr>
          <w:p w14:paraId="65AF6981" w14:textId="1BB5C58C" w:rsidR="00E86364" w:rsidRPr="00DB060B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Strumento [1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strumento blocca la prenotazione.</w:t>
            </w:r>
          </w:p>
          <w:p w14:paraId="1AB6A0A7" w14:textId="0C3D0357" w:rsidR="00C17793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blocc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o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prenotazione blocca lo strumento.</w:t>
            </w:r>
          </w:p>
          <w:p w14:paraId="7619283E" w14:textId="39C020C9" w:rsidR="008F6881" w:rsidRPr="008F6881" w:rsidRDefault="008F6881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F45FFF" w:rsidRPr="0079676F" w14:paraId="498B313B" w14:textId="77777777" w:rsidTr="007B1405">
        <w:trPr>
          <w:trHeight w:val="2412"/>
          <w:jc w:val="center"/>
        </w:trPr>
        <w:tc>
          <w:tcPr>
            <w:tcW w:w="2172" w:type="dxa"/>
          </w:tcPr>
          <w:p w14:paraId="64A005A9" w14:textId="25FF40A5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 utente che effettua la prenotazione</w:t>
            </w:r>
          </w:p>
        </w:tc>
        <w:tc>
          <w:tcPr>
            <w:tcW w:w="4966" w:type="dxa"/>
          </w:tcPr>
          <w:p w14:paraId="026CB55C" w14:textId="58E966B3" w:rsidR="00925372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 [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a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’utente che fa la prenotazione</w:t>
            </w:r>
          </w:p>
          <w:p w14:paraId="23A61236" w14:textId="41EC030C" w:rsidR="00F45FFF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e prenotazioni effettuate dall’utente.</w:t>
            </w:r>
          </w:p>
          <w:p w14:paraId="075B02E8" w14:textId="3E5024F1" w:rsidR="00925372" w:rsidRPr="00DB060B" w:rsidRDefault="0092537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11C30BE" w14:textId="77777777" w:rsidR="005D5D61" w:rsidRPr="0079676F" w:rsidRDefault="005D5D6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0E15C906" w14:textId="5B703548" w:rsidR="00925372" w:rsidRPr="0079676F" w:rsidRDefault="00E83614" w:rsidP="00E83614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0F288D94" w14:textId="0D4C568D" w:rsidR="00562B74" w:rsidRPr="00DB060B" w:rsidRDefault="00562B74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8</w:t>
      </w: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i vincoli</w:t>
      </w:r>
    </w:p>
    <w:p w14:paraId="2852BA49" w14:textId="77777777" w:rsidR="00562B74" w:rsidRPr="0079676F" w:rsidRDefault="00562B7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222"/>
        <w:gridCol w:w="4697"/>
      </w:tblGrid>
      <w:tr w:rsidR="007B1405" w:rsidRPr="00BF186D" w14:paraId="6F59A6BA" w14:textId="77777777" w:rsidTr="00FA0736">
        <w:trPr>
          <w:trHeight w:val="373"/>
          <w:jc w:val="center"/>
        </w:trPr>
        <w:tc>
          <w:tcPr>
            <w:tcW w:w="2720" w:type="dxa"/>
            <w:shd w:val="clear" w:color="auto" w:fill="E7E6E6" w:themeFill="background2"/>
          </w:tcPr>
          <w:p w14:paraId="1DF9F551" w14:textId="5E3021B9" w:rsidR="00562B74" w:rsidRPr="00BF186D" w:rsidRDefault="00BF186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Vincolo</w:t>
            </w:r>
          </w:p>
        </w:tc>
        <w:tc>
          <w:tcPr>
            <w:tcW w:w="2222" w:type="dxa"/>
            <w:shd w:val="clear" w:color="auto" w:fill="E7E6E6" w:themeFill="background2"/>
          </w:tcPr>
          <w:p w14:paraId="1944D4D5" w14:textId="5CB6D3F4" w:rsidR="00562B74" w:rsidRPr="009F1286" w:rsidRDefault="00562B7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ipo</w:t>
            </w:r>
          </w:p>
        </w:tc>
        <w:tc>
          <w:tcPr>
            <w:tcW w:w="4697" w:type="dxa"/>
            <w:shd w:val="clear" w:color="auto" w:fill="E7E6E6" w:themeFill="background2"/>
          </w:tcPr>
          <w:p w14:paraId="00A5AFE5" w14:textId="15151C3D" w:rsidR="00562B74" w:rsidRPr="00BF186D" w:rsidRDefault="00562B7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</w:tr>
      <w:tr w:rsidR="00966E81" w:rsidRPr="00BF186D" w14:paraId="061EFD07" w14:textId="77777777" w:rsidTr="00FA0736">
        <w:trPr>
          <w:trHeight w:val="2376"/>
          <w:jc w:val="center"/>
        </w:trPr>
        <w:tc>
          <w:tcPr>
            <w:tcW w:w="2720" w:type="dxa"/>
          </w:tcPr>
          <w:p w14:paraId="01125540" w14:textId="6EE959A5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Lab</w:t>
            </w:r>
          </w:p>
        </w:tc>
        <w:tc>
          <w:tcPr>
            <w:tcW w:w="2222" w:type="dxa"/>
          </w:tcPr>
          <w:p w14:paraId="375D3432" w14:textId="6F26B1C8" w:rsidR="00966E81" w:rsidRPr="009F1286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</w:p>
        </w:tc>
        <w:tc>
          <w:tcPr>
            <w:tcW w:w="4697" w:type="dxa"/>
          </w:tcPr>
          <w:p w14:paraId="0DA821A2" w14:textId="629B27A2" w:rsidR="00966E81" w:rsidRPr="00BF186D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 laboratorio comporterà l’eliminazione di tutte le sedi associate</w:t>
            </w:r>
          </w:p>
        </w:tc>
      </w:tr>
      <w:tr w:rsidR="00966E81" w:rsidRPr="00BF186D" w14:paraId="645B2CC2" w14:textId="77777777" w:rsidTr="00FA0736">
        <w:trPr>
          <w:trHeight w:val="2396"/>
          <w:jc w:val="center"/>
        </w:trPr>
        <w:tc>
          <w:tcPr>
            <w:tcW w:w="2720" w:type="dxa"/>
          </w:tcPr>
          <w:p w14:paraId="611A93C5" w14:textId="5CE530F9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Sede</w:t>
            </w:r>
          </w:p>
        </w:tc>
        <w:tc>
          <w:tcPr>
            <w:tcW w:w="2222" w:type="dxa"/>
          </w:tcPr>
          <w:p w14:paraId="53A3D970" w14:textId="57A94E26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</w:p>
        </w:tc>
        <w:tc>
          <w:tcPr>
            <w:tcW w:w="4697" w:type="dxa"/>
          </w:tcPr>
          <w:p w14:paraId="4FD9749B" w14:textId="5EA3389A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a sede comporterà l’eliminazione di tutte le postazioni associate</w:t>
            </w:r>
          </w:p>
        </w:tc>
      </w:tr>
      <w:tr w:rsidR="00AD27A7" w:rsidRPr="00BF186D" w14:paraId="0C0AC764" w14:textId="77777777" w:rsidTr="00FA0736">
        <w:trPr>
          <w:trHeight w:val="2396"/>
          <w:jc w:val="center"/>
        </w:trPr>
        <w:tc>
          <w:tcPr>
            <w:tcW w:w="2720" w:type="dxa"/>
          </w:tcPr>
          <w:p w14:paraId="7C3F6E6D" w14:textId="5CC3A6FC" w:rsidR="00AD27A7" w:rsidRDefault="00FA0736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PostN</w:t>
            </w:r>
            <w:r w:rsidR="006A396E">
              <w:rPr>
                <w:b/>
                <w:bCs/>
                <w:color w:val="3B3838" w:themeColor="background2" w:themeShade="40"/>
                <w:sz w:val="28"/>
                <w:szCs w:val="28"/>
              </w:rPr>
              <w:t>ome</w:t>
            </w:r>
          </w:p>
        </w:tc>
        <w:tc>
          <w:tcPr>
            <w:tcW w:w="2222" w:type="dxa"/>
          </w:tcPr>
          <w:p w14:paraId="287C47E8" w14:textId="61A7F78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</w:tcPr>
          <w:p w14:paraId="42DF4FF2" w14:textId="22A4E20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 xml:space="preserve">Il </w:t>
            </w:r>
            <w:r w:rsidR="006A396E">
              <w:rPr>
                <w:color w:val="3B3838" w:themeColor="background2" w:themeShade="40"/>
                <w:sz w:val="28"/>
                <w:szCs w:val="28"/>
              </w:rPr>
              <w:t>nominativo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di postazione sarà unico per la sede</w:t>
            </w:r>
          </w:p>
        </w:tc>
      </w:tr>
      <w:tr w:rsidR="006A396E" w:rsidRPr="00BF186D" w14:paraId="4C84FEE9" w14:textId="77777777" w:rsidTr="00FA0736">
        <w:trPr>
          <w:trHeight w:val="2396"/>
          <w:jc w:val="center"/>
        </w:trPr>
        <w:tc>
          <w:tcPr>
            <w:tcW w:w="2720" w:type="dxa"/>
          </w:tcPr>
          <w:p w14:paraId="6E7EDA02" w14:textId="56E7527F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PostNome</w:t>
            </w:r>
          </w:p>
        </w:tc>
        <w:tc>
          <w:tcPr>
            <w:tcW w:w="2222" w:type="dxa"/>
          </w:tcPr>
          <w:p w14:paraId="137E6143" w14:textId="0354B92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7265F56B" w14:textId="645050B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Il nome di postazione dovra’ essere composto da un carattere ‘A-Z’ seguito da una cifra ‘1-9’</w:t>
            </w:r>
          </w:p>
        </w:tc>
      </w:tr>
      <w:tr w:rsidR="006A396E" w:rsidRPr="00BF186D" w14:paraId="6571D5DF" w14:textId="77777777" w:rsidTr="00FA0736">
        <w:trPr>
          <w:trHeight w:val="2389"/>
          <w:jc w:val="center"/>
        </w:trPr>
        <w:tc>
          <w:tcPr>
            <w:tcW w:w="2720" w:type="dxa"/>
          </w:tcPr>
          <w:p w14:paraId="50CEF6CE" w14:textId="4AD4D87F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Tel</w:t>
            </w:r>
          </w:p>
          <w:p w14:paraId="0D520D30" w14:textId="0E1F884F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4758685" w14:textId="307C2544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1FD0AB7A" w14:textId="007F1C7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234F3446" w14:textId="17B098C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i numeri di telefono che non hanno esattamente 10 cifre</w:t>
            </w:r>
          </w:p>
          <w:p w14:paraId="309529D0" w14:textId="09F0569F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6A396E" w:rsidRPr="00BF186D" w14:paraId="18D7C955" w14:textId="77777777" w:rsidTr="00FA0736">
        <w:trPr>
          <w:trHeight w:val="2266"/>
          <w:jc w:val="center"/>
        </w:trPr>
        <w:tc>
          <w:tcPr>
            <w:tcW w:w="2720" w:type="dxa"/>
          </w:tcPr>
          <w:p w14:paraId="323F0F7E" w14:textId="628253D4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Matr</w:t>
            </w:r>
          </w:p>
        </w:tc>
        <w:tc>
          <w:tcPr>
            <w:tcW w:w="2222" w:type="dxa"/>
          </w:tcPr>
          <w:p w14:paraId="38422D1D" w14:textId="38B9E5BB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5DC9914B" w14:textId="3ABADB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a matricola dovrà avere esattamente 10 caratteri, con il primo carattere ‘T’(Tecnico) o ‘R’(Responsabile) ed il resto cifre comprese tra ‘0-9’</w:t>
            </w:r>
          </w:p>
        </w:tc>
      </w:tr>
      <w:tr w:rsidR="006A396E" w:rsidRPr="00BF186D" w14:paraId="7588EA4D" w14:textId="77777777" w:rsidTr="00FA0736">
        <w:trPr>
          <w:trHeight w:val="197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2A45AA7B" w14:textId="69AAEFA8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Cf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DB8E2DC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4DAA0A5F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F5CC89D" w14:textId="18E4022B" w:rsidR="006A396E" w:rsidRDefault="006A396E" w:rsidP="006A396E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codice fiscale </w:t>
            </w: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rispettare il formato ufficiale</w:t>
            </w:r>
          </w:p>
        </w:tc>
      </w:tr>
      <w:tr w:rsidR="006A396E" w:rsidRPr="00BF186D" w14:paraId="6B89BDBC" w14:textId="77777777" w:rsidTr="00FA0736">
        <w:trPr>
          <w:trHeight w:val="2387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6CB0BA59" w14:textId="79700B97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eleteOrModifyPren</w:t>
            </w:r>
          </w:p>
          <w:p w14:paraId="56EE3B72" w14:textId="6882602E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  <w:p w14:paraId="5B26A686" w14:textId="0C47CFDC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69A6E0D" w14:textId="6C629E3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</w:p>
          <w:p w14:paraId="74CF4CB3" w14:textId="0A3FF0AB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57DD9AD5" w14:textId="1EF8209E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modificate o cancellate solo se DataInizio è maggiore della data attuale.</w:t>
            </w:r>
          </w:p>
        </w:tc>
      </w:tr>
      <w:tr w:rsidR="006A396E" w:rsidRPr="00BF186D" w14:paraId="6C84C0E9" w14:textId="77777777" w:rsidTr="00FA0736">
        <w:trPr>
          <w:trHeight w:val="2551"/>
          <w:jc w:val="center"/>
        </w:trPr>
        <w:tc>
          <w:tcPr>
            <w:tcW w:w="2720" w:type="dxa"/>
          </w:tcPr>
          <w:p w14:paraId="1E40C5C4" w14:textId="30F9F3E4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PrenInizio</w:t>
            </w:r>
          </w:p>
        </w:tc>
        <w:tc>
          <w:tcPr>
            <w:tcW w:w="2222" w:type="dxa"/>
          </w:tcPr>
          <w:p w14:paraId="04631C70" w14:textId="165B9953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</w:p>
          <w:p w14:paraId="35EFBC68" w14:textId="33DE3D2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66A0669" w14:textId="334788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DataInizio è maggiore della </w:t>
            </w:r>
            <w:r>
              <w:rPr>
                <w:color w:val="3B3838" w:themeColor="background2" w:themeShade="40"/>
                <w:sz w:val="28"/>
                <w:szCs w:val="28"/>
              </w:rPr>
              <w:t>DataPrenotazione</w:t>
            </w:r>
          </w:p>
        </w:tc>
      </w:tr>
      <w:tr w:rsidR="006A396E" w:rsidRPr="00BF186D" w14:paraId="61FD774C" w14:textId="77777777" w:rsidTr="00FA0736">
        <w:trPr>
          <w:trHeight w:val="2551"/>
          <w:jc w:val="center"/>
        </w:trPr>
        <w:tc>
          <w:tcPr>
            <w:tcW w:w="2720" w:type="dxa"/>
          </w:tcPr>
          <w:p w14:paraId="6C531508" w14:textId="1B5B0468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renDurata</w:t>
            </w:r>
          </w:p>
        </w:tc>
        <w:tc>
          <w:tcPr>
            <w:tcW w:w="2222" w:type="dxa"/>
          </w:tcPr>
          <w:p w14:paraId="4A5ABC81" w14:textId="3F0F1A65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15FE9096" w14:textId="48CC0FC5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r>
              <w:rPr>
                <w:color w:val="3B3838" w:themeColor="background2" w:themeShade="40"/>
                <w:sz w:val="28"/>
                <w:szCs w:val="28"/>
              </w:rPr>
              <w:t>Durata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</w:t>
            </w:r>
            <w:r>
              <w:rPr>
                <w:color w:val="3B3838" w:themeColor="background2" w:themeShade="40"/>
                <w:sz w:val="28"/>
                <w:szCs w:val="28"/>
              </w:rPr>
              <w:t>compresa tra 1 ora e 24 ore</w:t>
            </w:r>
          </w:p>
        </w:tc>
      </w:tr>
      <w:tr w:rsidR="006A396E" w:rsidRPr="00BF186D" w14:paraId="70660E6A" w14:textId="77777777" w:rsidTr="00FA0736">
        <w:trPr>
          <w:trHeight w:val="2409"/>
          <w:jc w:val="center"/>
        </w:trPr>
        <w:tc>
          <w:tcPr>
            <w:tcW w:w="2720" w:type="dxa"/>
          </w:tcPr>
          <w:p w14:paraId="3BE99186" w14:textId="1FA8086B" w:rsidR="006A396E" w:rsidRPr="00D12247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OverlapPren</w:t>
            </w:r>
          </w:p>
        </w:tc>
        <w:tc>
          <w:tcPr>
            <w:tcW w:w="2222" w:type="dxa"/>
          </w:tcPr>
          <w:p w14:paraId="0A80844B" w14:textId="3F091C83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</w:tcPr>
          <w:p w14:paraId="1F969F32" w14:textId="29961C9B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istere due prenotazioni per lo stesso strumento </w:t>
            </w:r>
            <w:r>
              <w:rPr>
                <w:color w:val="3B3838" w:themeColor="background2" w:themeShade="40"/>
                <w:sz w:val="28"/>
                <w:szCs w:val="28"/>
              </w:rPr>
              <w:t>con tempi che si sovrappongono</w:t>
            </w:r>
          </w:p>
        </w:tc>
      </w:tr>
      <w:tr w:rsidR="006A396E" w:rsidRPr="00BF186D" w14:paraId="3ADB23AF" w14:textId="77777777" w:rsidTr="00FA0736">
        <w:trPr>
          <w:trHeight w:val="2103"/>
          <w:jc w:val="center"/>
        </w:trPr>
        <w:tc>
          <w:tcPr>
            <w:tcW w:w="2720" w:type="dxa"/>
          </w:tcPr>
          <w:p w14:paraId="1DF5FDFA" w14:textId="7777777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Email</w:t>
            </w:r>
          </w:p>
          <w:p w14:paraId="3B39F232" w14:textId="77777777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11D1300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390D34F7" w14:textId="77777777" w:rsidR="006A396E" w:rsidRPr="009F1286" w:rsidRDefault="006A396E" w:rsidP="006A396E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AB5C88A" w14:textId="536E9CCC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saranno accettate email che non rispettano la forma: _@_._ </w:t>
            </w:r>
          </w:p>
        </w:tc>
      </w:tr>
      <w:tr w:rsidR="006A396E" w:rsidRPr="00BF186D" w14:paraId="76B82C74" w14:textId="77777777" w:rsidTr="00FA0736">
        <w:trPr>
          <w:trHeight w:val="239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6F96E002" w14:textId="553D8D9C" w:rsidR="006A396E" w:rsidRDefault="006A396E" w:rsidP="006A396E">
            <w:pPr>
              <w:pStyle w:val="Default"/>
              <w:spacing w:line="276" w:lineRule="auto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Email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A1C9914" w14:textId="34AB610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6293A8F" w14:textId="333E1538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Ogni E-mail sarà univocamente assegnata ad un utente</w:t>
            </w:r>
          </w:p>
        </w:tc>
      </w:tr>
      <w:tr w:rsidR="006A396E" w:rsidRPr="00BF186D" w14:paraId="25516619" w14:textId="77777777" w:rsidTr="00FA0736">
        <w:trPr>
          <w:trHeight w:val="1945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36E7F014" w14:textId="35ADF798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U</w:t>
            </w:r>
            <w:r w:rsidRPr="00BF186D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rname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2C1E14CD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7AF207FA" w14:textId="7702D70F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67CFADF4" w14:textId="6AC7BC50" w:rsidR="006A396E" w:rsidRPr="004A36FF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l nome utent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o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trà contenere solo caratteri contenuti in ‘a-z’, ‘A-Z’e ‘0-9’</w:t>
            </w:r>
          </w:p>
        </w:tc>
      </w:tr>
      <w:tr w:rsidR="006A396E" w:rsidRPr="00BF186D" w14:paraId="234A847B" w14:textId="77777777" w:rsidTr="00FA0736">
        <w:trPr>
          <w:trHeight w:val="1979"/>
          <w:jc w:val="center"/>
        </w:trPr>
        <w:tc>
          <w:tcPr>
            <w:tcW w:w="2720" w:type="dxa"/>
          </w:tcPr>
          <w:p w14:paraId="54F9C3F2" w14:textId="3E3CEDBB" w:rsidR="006A396E" w:rsidRPr="00BF186D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w</w:t>
            </w:r>
          </w:p>
        </w:tc>
        <w:tc>
          <w:tcPr>
            <w:tcW w:w="2222" w:type="dxa"/>
          </w:tcPr>
          <w:p w14:paraId="4222694E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0CDF05D7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62EFC44C" w14:textId="71D94ACD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La password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a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ntenere almeno un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cifra</w:t>
            </w:r>
          </w:p>
        </w:tc>
      </w:tr>
    </w:tbl>
    <w:p w14:paraId="0FB99FCB" w14:textId="2B901DCB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4C5DABB3" w14:textId="4090D981" w:rsidR="00A73994" w:rsidRPr="0079676F" w:rsidRDefault="007B1405" w:rsidP="007B1405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15EF5D21" w14:textId="6FB90058" w:rsidR="00A73994" w:rsidRPr="00966E81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3</w:t>
      </w:r>
    </w:p>
    <w:p w14:paraId="1AD47E34" w14:textId="2CE869C6" w:rsidR="00A73994" w:rsidRPr="003D74BB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CF42B2"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logica</w:t>
      </w:r>
    </w:p>
    <w:p w14:paraId="235C904A" w14:textId="4962CD2F" w:rsidR="00A73994" w:rsidRPr="0079676F" w:rsidRDefault="00A7399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6E6658E4" w14:textId="6851C81A" w:rsidR="00CF42B2" w:rsidRPr="00966E81" w:rsidRDefault="00CF42B2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1 Introduzione</w:t>
      </w:r>
    </w:p>
    <w:p w14:paraId="696DFD95" w14:textId="76988CE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In questo capitolo sa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rattata la fase successiva della progettazione della base di dati</w:t>
      </w:r>
    </w:p>
    <w:p w14:paraId="3BA61D56" w14:textId="065D3B2E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cendendo ad un livello di astrazione p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ù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so rispetto alla precedente.</w:t>
      </w:r>
    </w:p>
    <w:p w14:paraId="41B3F953" w14:textId="77777777" w:rsidR="00701616" w:rsidRPr="003D74BB" w:rsidRDefault="00701616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6EC04EC5" w14:textId="3D3531C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i tradur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o schema concettuale (g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redisposto in seguito alla ristrutturazione) in</w:t>
      </w:r>
    </w:p>
    <w:p w14:paraId="6D44981D" w14:textId="070D3EF9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CMR12" w:hAnsi="CMR12" w:cs="CMR12"/>
          <w:noProof w:val="0"/>
          <w:color w:val="1A1A1A"/>
          <w:sz w:val="24"/>
          <w:szCs w:val="24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uno schema logico, dipendente dal tipo di struttura dei dati prescelto cio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è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quello relazionale puro</w:t>
      </w:r>
      <w:r>
        <w:rPr>
          <w:rFonts w:ascii="CMR12" w:hAnsi="CMR12" w:cs="CMR12"/>
          <w:noProof w:val="0"/>
          <w:color w:val="1A1A1A"/>
          <w:sz w:val="24"/>
          <w:szCs w:val="24"/>
        </w:rPr>
        <w:t>.</w:t>
      </w:r>
    </w:p>
    <w:p w14:paraId="22358CA2" w14:textId="77777777" w:rsidR="003D74BB" w:rsidRPr="003D74BB" w:rsidRDefault="003D74BB" w:rsidP="003D7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4E756E3" w14:textId="12D0BF39" w:rsidR="00C846F8" w:rsidRPr="00966E81" w:rsidRDefault="00C846F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P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single"/>
        </w:rPr>
        <w:t>singola sottolineatura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mentre le F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double"/>
        </w:rPr>
        <w:t>doppia sottolineatura</w:t>
      </w:r>
    </w:p>
    <w:p w14:paraId="53165240" w14:textId="498A90D4" w:rsidR="00CF42B2" w:rsidRPr="0079676F" w:rsidRDefault="00CF42B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E3015C" w14:textId="77777777" w:rsidR="00C846F8" w:rsidRPr="0079676F" w:rsidRDefault="00C846F8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4BC5BA" w14:textId="6D866D44" w:rsidR="00966E81" w:rsidRDefault="00C846F8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2 Schema logico</w:t>
      </w:r>
    </w:p>
    <w:p w14:paraId="591AB227" w14:textId="77777777" w:rsidR="00966E81" w:rsidRPr="00966E81" w:rsidRDefault="00966E81" w:rsidP="00966E8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080" w:firstRow="0" w:lastRow="0" w:firstColumn="1" w:lastColumn="0" w:noHBand="0" w:noVBand="0"/>
      </w:tblPr>
      <w:tblGrid>
        <w:gridCol w:w="2127"/>
        <w:gridCol w:w="6372"/>
      </w:tblGrid>
      <w:tr w:rsidR="0079676F" w:rsidRPr="0079676F" w14:paraId="72F8C083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1349E02" w14:textId="1A27403B" w:rsidR="00F10A84" w:rsidRPr="00966E81" w:rsidRDefault="00F10A84" w:rsidP="00966E8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EA3A5" w14:textId="380222B4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Nome,</w:t>
            </w:r>
            <w:r w:rsidR="00AF14E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nnoFondazione, Campo,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scrizione)</w:t>
            </w:r>
          </w:p>
        </w:tc>
      </w:tr>
      <w:tr w:rsidR="0079676F" w:rsidRPr="004074BA" w14:paraId="32796599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Pr="00966E81" w:rsidRDefault="00F10A8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51FA746C" w14:textId="6407C958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Indirizzo, </w:t>
            </w:r>
            <w:r w:rsidR="00680779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931B5ED" w14:textId="77777777" w:rsidR="00680779" w:rsidRPr="00AF14ED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</w:p>
          <w:p w14:paraId="786AC0F5" w14:textId="19C4188D" w:rsidR="00680779" w:rsidRPr="003D74BB" w:rsidRDefault="00680779" w:rsidP="00AF14ED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  <w:lang w:val="en-US"/>
              </w:rPr>
            </w:pPr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 xml:space="preserve">ID_Lab→Laboratorio.ID_Lab </w:t>
            </w:r>
          </w:p>
        </w:tc>
      </w:tr>
      <w:tr w:rsidR="0079676F" w:rsidRPr="0079676F" w14:paraId="6D4F5822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63B7C50" w14:textId="07F1216C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6A492" w14:textId="173D19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6A396E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4BB5D7A" w14:textId="72FDCA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B2AF13A" w14:textId="1772EA87" w:rsidR="00680779" w:rsidRPr="00966E81" w:rsidRDefault="00680779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ID_Sede→Sede.ID_Sede </w:t>
            </w:r>
          </w:p>
          <w:p w14:paraId="0D3CCEBB" w14:textId="77777777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631D122E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A5B844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lastRenderedPageBreak/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163EBB44" w14:textId="37456623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escri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SchedaTecnica</w:t>
            </w:r>
            <w:r w:rsidR="00EB4AE8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EB4AE8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7C6C1EE8" w14:textId="5AEAB473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9197784" w14:textId="3DD9DBDE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D_Postazion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Postazione.ID_Postazione</w:t>
            </w:r>
          </w:p>
          <w:p w14:paraId="2D0DA5FD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EE55CC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39B1559" w14:textId="0BD78644" w:rsidR="00C846F8" w:rsidRPr="00966E81" w:rsidRDefault="00EB4AE8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CD595" w14:textId="1399DB2E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47D9B91B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69F139C" w14:textId="216C257D" w:rsidR="00F220F0" w:rsidRPr="00966E81" w:rsidRDefault="00F220F0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ID_Sede→Sede.ID_Sede </w:t>
            </w:r>
          </w:p>
          <w:p w14:paraId="3F8EA88F" w14:textId="6FDE8D25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C13AE6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0CF3EE33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0505E47C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4E1B273D" w14:textId="77777777" w:rsidR="00E42B1E" w:rsidRPr="00966E81" w:rsidRDefault="00E42B1E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ID_Sede→Sede.ID_Sede </w:t>
            </w:r>
          </w:p>
          <w:p w14:paraId="4CA20C5D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4D0DCDA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02413AF" w14:textId="1A5A609C" w:rsidR="00C846F8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4D4D4" w14:textId="7311532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reno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ataPrenota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urat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ataInizi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8E5B10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200EC323" w14:textId="785C121A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F2F5BF0" w14:textId="507D3B4C" w:rsidR="008E5B10" w:rsidRPr="00966E81" w:rsidRDefault="008E5B10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ID_Strumento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→Strumento.ID_Strumento</w:t>
            </w:r>
          </w:p>
          <w:p w14:paraId="6F58BFDA" w14:textId="3F29A5F9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sernam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Utente.Username</w:t>
            </w:r>
          </w:p>
          <w:p w14:paraId="2313E390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A03CDB1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966E81" w:rsidRDefault="008E5B10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3437BE8B" w14:textId="0464BD3F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8C6462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mail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Password)</w:t>
            </w:r>
          </w:p>
          <w:p w14:paraId="10A661D4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C03A440" w14:textId="2332F504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24B3DD06" w14:textId="76D9E1FD" w:rsidR="008E5B10" w:rsidRPr="0079676F" w:rsidRDefault="003D74BB" w:rsidP="003D74BB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6E17C619" w14:textId="57A96659" w:rsidR="008E5B10" w:rsidRPr="003D74BB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4</w:t>
      </w:r>
    </w:p>
    <w:p w14:paraId="2117A784" w14:textId="6B97BB1F" w:rsidR="008E5B10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fisica</w:t>
      </w:r>
    </w:p>
    <w:p w14:paraId="36F27DE9" w14:textId="0FD531FC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00EB37F7" w14:textId="19C182EF" w:rsidR="003D74BB" w:rsidRPr="003D74BB" w:rsidRDefault="003D74BB" w:rsidP="003D74B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1 Introduzione</w:t>
      </w:r>
    </w:p>
    <w:p w14:paraId="1ACDFE0B" w14:textId="77777777" w:rsidR="003D74BB" w:rsidRDefault="003D74BB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n questo paragrafo si forniranno le definizioni SQL delle tabelle indicate dallo schem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ogico, inoltre verranno anche fornite le implementazioni dei vincoli più semplici.</w:t>
      </w:r>
    </w:p>
    <w:p w14:paraId="4CD40FBE" w14:textId="32A823A8" w:rsidR="008E5B10" w:rsidRDefault="003D74BB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i osservi che ad ogni tabella prevista di chiave primaria sarà associato un trigger ch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rovvederà a fornire un valore valido a quest’ultima nel caso in cui il suo valore risultass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ssere uguale a NULL.</w:t>
      </w:r>
    </w:p>
    <w:p w14:paraId="32B35E5B" w14:textId="2637A572" w:rsidR="003D74BB" w:rsidRDefault="00104725" w:rsidP="00104725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3E886BCE" w14:textId="0EF5BC02" w:rsidR="003D74BB" w:rsidRPr="003D74BB" w:rsidRDefault="003D74BB" w:rsidP="003D74B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 Definizione delle tabelle</w:t>
      </w:r>
    </w:p>
    <w:p w14:paraId="2C5F49F3" w14:textId="217B6CE6" w:rsidR="003D74BB" w:rsidRDefault="003D74BB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170D7605" w14:textId="2AB03036" w:rsidR="00F357B2" w:rsidRPr="00104725" w:rsidRDefault="00F357B2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1 Sequence</w:t>
      </w:r>
    </w:p>
    <w:p w14:paraId="443663B4" w14:textId="083BC0FD" w:rsidR="00104725" w:rsidRDefault="00104725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drawing>
          <wp:inline distT="0" distB="0" distL="0" distR="0" wp14:anchorId="59C0F10B" wp14:editId="336BD76E">
            <wp:extent cx="6125430" cy="6582694"/>
            <wp:effectExtent l="0" t="0" r="889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7104" w14:textId="77777777" w:rsidR="00104725" w:rsidRDefault="00104725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20C6CC33" w14:textId="257A8F9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Laboratorio</w:t>
      </w:r>
    </w:p>
    <w:p w14:paraId="69E255AF" w14:textId="01576334" w:rsidR="00104725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drawing>
          <wp:inline distT="0" distB="0" distL="0" distR="0" wp14:anchorId="10856303" wp14:editId="68342881">
            <wp:extent cx="6321425" cy="1485900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70DE" w14:textId="77777777" w:rsidR="002D748F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FBA8D0B" w14:textId="3402CDF8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Sede</w:t>
      </w:r>
    </w:p>
    <w:p w14:paraId="71505639" w14:textId="7706FC38" w:rsid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5A1B90C0" wp14:editId="6E8CFF8C">
            <wp:extent cx="6330315" cy="134493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7F22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2C1B278" w14:textId="3208AA57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stazione</w:t>
      </w:r>
    </w:p>
    <w:p w14:paraId="117B9929" w14:textId="4E2D0603" w:rsid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304C8A5E" wp14:editId="0364F37F">
            <wp:extent cx="6330315" cy="189039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1C05" w14:textId="31586282" w:rsidR="002D748F" w:rsidRPr="00104725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E00C750" w14:textId="17A102C6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Tecnico</w:t>
      </w:r>
    </w:p>
    <w:p w14:paraId="56917948" w14:textId="0ED906C8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drawing>
          <wp:inline distT="0" distB="0" distL="0" distR="0" wp14:anchorId="36E5E898" wp14:editId="2D18E311">
            <wp:extent cx="6330315" cy="30861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8566" w14:textId="77777777" w:rsidR="002D748F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DAD8231" w14:textId="698C39A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esponsabile</w:t>
      </w:r>
    </w:p>
    <w:p w14:paraId="7E0D4640" w14:textId="7BFE5524" w:rsid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drawing>
          <wp:inline distT="0" distB="0" distL="0" distR="0" wp14:anchorId="67153D49" wp14:editId="34DD196C">
            <wp:extent cx="6330315" cy="312991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AC91" w14:textId="54B11238" w:rsidR="002D748F" w:rsidRPr="00104725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2468668C" w14:textId="5E4CFAE3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Strumento</w:t>
      </w:r>
    </w:p>
    <w:p w14:paraId="4A41B732" w14:textId="3FD5730B" w:rsid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drawing>
          <wp:inline distT="0" distB="0" distL="0" distR="0" wp14:anchorId="4ECC55CB" wp14:editId="10042EC1">
            <wp:extent cx="6330315" cy="12573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F09E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5432CD0B" w14:textId="561DE61C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8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renotazione</w:t>
      </w:r>
    </w:p>
    <w:p w14:paraId="10720654" w14:textId="0CAE02D7" w:rsid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drawing>
          <wp:inline distT="0" distB="0" distL="0" distR="0" wp14:anchorId="277CEC0E" wp14:editId="7E78AEFF">
            <wp:extent cx="6330315" cy="21717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284C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3BF10413" w14:textId="0169809D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9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Utente</w:t>
      </w:r>
    </w:p>
    <w:p w14:paraId="556BA44D" w14:textId="7ADC7BD7" w:rsidR="002D748F" w:rsidRDefault="002D748F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drawing>
          <wp:inline distT="0" distB="0" distL="0" distR="0" wp14:anchorId="7787D58C" wp14:editId="3118522C">
            <wp:extent cx="6330315" cy="2189480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EBBE" w14:textId="0B706ECA" w:rsidR="002D748F" w:rsidRPr="003D74BB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sectPr w:rsidR="002D748F" w:rsidRPr="003D74BB" w:rsidSect="003D74BB">
      <w:footerReference w:type="default" r:id="rId20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1C60" w14:textId="77777777" w:rsidR="00411F95" w:rsidRDefault="00411F95" w:rsidP="00144555">
      <w:pPr>
        <w:spacing w:after="0" w:line="240" w:lineRule="auto"/>
      </w:pPr>
      <w:r>
        <w:separator/>
      </w:r>
    </w:p>
  </w:endnote>
  <w:endnote w:type="continuationSeparator" w:id="0">
    <w:p w14:paraId="7F1ED3A9" w14:textId="77777777" w:rsidR="00411F95" w:rsidRDefault="00411F95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71C8" w14:textId="77777777" w:rsidR="00411F95" w:rsidRDefault="00411F95" w:rsidP="00144555">
      <w:pPr>
        <w:spacing w:after="0" w:line="240" w:lineRule="auto"/>
      </w:pPr>
      <w:r>
        <w:separator/>
      </w:r>
    </w:p>
  </w:footnote>
  <w:footnote w:type="continuationSeparator" w:id="0">
    <w:p w14:paraId="04F09438" w14:textId="77777777" w:rsidR="00411F95" w:rsidRDefault="00411F95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170610">
    <w:abstractNumId w:val="8"/>
  </w:num>
  <w:num w:numId="2" w16cid:durableId="1799182334">
    <w:abstractNumId w:val="1"/>
  </w:num>
  <w:num w:numId="3" w16cid:durableId="1686054091">
    <w:abstractNumId w:val="7"/>
  </w:num>
  <w:num w:numId="4" w16cid:durableId="859664437">
    <w:abstractNumId w:val="0"/>
  </w:num>
  <w:num w:numId="5" w16cid:durableId="1464467673">
    <w:abstractNumId w:val="12"/>
  </w:num>
  <w:num w:numId="6" w16cid:durableId="1163546090">
    <w:abstractNumId w:val="11"/>
  </w:num>
  <w:num w:numId="7" w16cid:durableId="911161783">
    <w:abstractNumId w:val="5"/>
  </w:num>
  <w:num w:numId="8" w16cid:durableId="552231207">
    <w:abstractNumId w:val="10"/>
  </w:num>
  <w:num w:numId="9" w16cid:durableId="450515863">
    <w:abstractNumId w:val="4"/>
  </w:num>
  <w:num w:numId="10" w16cid:durableId="660503067">
    <w:abstractNumId w:val="6"/>
  </w:num>
  <w:num w:numId="11" w16cid:durableId="1182204981">
    <w:abstractNumId w:val="2"/>
  </w:num>
  <w:num w:numId="12" w16cid:durableId="1165440555">
    <w:abstractNumId w:val="9"/>
  </w:num>
  <w:num w:numId="13" w16cid:durableId="1123118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ED3"/>
    <w:rsid w:val="00071FDE"/>
    <w:rsid w:val="000A1B1C"/>
    <w:rsid w:val="000B3879"/>
    <w:rsid w:val="000B753A"/>
    <w:rsid w:val="000D1F75"/>
    <w:rsid w:val="000D36D2"/>
    <w:rsid w:val="000F1583"/>
    <w:rsid w:val="000F590E"/>
    <w:rsid w:val="00104725"/>
    <w:rsid w:val="00114A26"/>
    <w:rsid w:val="00133861"/>
    <w:rsid w:val="00144555"/>
    <w:rsid w:val="001801B8"/>
    <w:rsid w:val="001A3D84"/>
    <w:rsid w:val="001A47FB"/>
    <w:rsid w:val="001C5B11"/>
    <w:rsid w:val="001D4E52"/>
    <w:rsid w:val="001F1519"/>
    <w:rsid w:val="002038A1"/>
    <w:rsid w:val="00217283"/>
    <w:rsid w:val="00277151"/>
    <w:rsid w:val="002874A9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66DFE"/>
    <w:rsid w:val="00394F48"/>
    <w:rsid w:val="003D74BB"/>
    <w:rsid w:val="0040480B"/>
    <w:rsid w:val="004074BA"/>
    <w:rsid w:val="00411F95"/>
    <w:rsid w:val="0043135C"/>
    <w:rsid w:val="00450AD8"/>
    <w:rsid w:val="00457DCF"/>
    <w:rsid w:val="004A36FF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1565C"/>
    <w:rsid w:val="006442C0"/>
    <w:rsid w:val="00647D15"/>
    <w:rsid w:val="00657787"/>
    <w:rsid w:val="00664D82"/>
    <w:rsid w:val="00680779"/>
    <w:rsid w:val="006A396E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1C0F"/>
    <w:rsid w:val="007F1E53"/>
    <w:rsid w:val="00810E2E"/>
    <w:rsid w:val="00815ABE"/>
    <w:rsid w:val="0082045D"/>
    <w:rsid w:val="008264B5"/>
    <w:rsid w:val="00856A6F"/>
    <w:rsid w:val="0089338D"/>
    <w:rsid w:val="008C6462"/>
    <w:rsid w:val="008E5B10"/>
    <w:rsid w:val="008F6881"/>
    <w:rsid w:val="00921C21"/>
    <w:rsid w:val="00925372"/>
    <w:rsid w:val="00926990"/>
    <w:rsid w:val="009502E8"/>
    <w:rsid w:val="00966E81"/>
    <w:rsid w:val="009D55AF"/>
    <w:rsid w:val="009D7EDC"/>
    <w:rsid w:val="009F1286"/>
    <w:rsid w:val="00A14F32"/>
    <w:rsid w:val="00A26E3C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25888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4ECA"/>
    <w:rsid w:val="00C846F8"/>
    <w:rsid w:val="00C92EC0"/>
    <w:rsid w:val="00CA5FAE"/>
    <w:rsid w:val="00CC0B97"/>
    <w:rsid w:val="00CC34DC"/>
    <w:rsid w:val="00CC483C"/>
    <w:rsid w:val="00CE7CFD"/>
    <w:rsid w:val="00CF42B2"/>
    <w:rsid w:val="00CF5210"/>
    <w:rsid w:val="00CF63A2"/>
    <w:rsid w:val="00D00634"/>
    <w:rsid w:val="00D12247"/>
    <w:rsid w:val="00D13BB8"/>
    <w:rsid w:val="00D4717D"/>
    <w:rsid w:val="00D62FA3"/>
    <w:rsid w:val="00D63D3F"/>
    <w:rsid w:val="00D65BE2"/>
    <w:rsid w:val="00D81D88"/>
    <w:rsid w:val="00DA22EA"/>
    <w:rsid w:val="00DA7575"/>
    <w:rsid w:val="00DB060B"/>
    <w:rsid w:val="00DE4516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7895"/>
    <w:rsid w:val="00F70C5B"/>
    <w:rsid w:val="00FA0736"/>
    <w:rsid w:val="00FD3A42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6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12</cp:revision>
  <dcterms:created xsi:type="dcterms:W3CDTF">2023-01-16T03:02:00Z</dcterms:created>
  <dcterms:modified xsi:type="dcterms:W3CDTF">2023-01-17T00:30:00Z</dcterms:modified>
</cp:coreProperties>
</file>